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65D" w:rsidRPr="0053065D" w:rsidRDefault="0053065D">
      <w:pPr>
        <w:rPr>
          <w:sz w:val="28"/>
          <w:szCs w:val="28"/>
        </w:rPr>
      </w:pPr>
      <w:r>
        <w:rPr>
          <w:sz w:val="28"/>
          <w:szCs w:val="28"/>
        </w:rPr>
        <w:t>M Ahmed Naveed                                                                   2022-EE-168</w:t>
      </w:r>
    </w:p>
    <w:p w:rsidR="007442F2" w:rsidRDefault="007442F2">
      <w:pPr>
        <w:rPr>
          <w:b/>
          <w:sz w:val="56"/>
          <w:szCs w:val="56"/>
          <w:u w:val="single"/>
        </w:rPr>
      </w:pPr>
      <w:r w:rsidRPr="007442F2">
        <w:rPr>
          <w:b/>
          <w:sz w:val="56"/>
          <w:szCs w:val="56"/>
          <w:u w:val="single"/>
        </w:rPr>
        <w:t>Digital System</w:t>
      </w:r>
    </w:p>
    <w:p w:rsidR="00CC479A" w:rsidRDefault="00CC479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riment 5</w:t>
      </w:r>
    </w:p>
    <w:p w:rsidR="007442F2" w:rsidRDefault="00CC479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42F2" w:rsidRPr="00CC479A">
        <w:rPr>
          <w:sz w:val="28"/>
          <w:szCs w:val="28"/>
        </w:rPr>
        <w:t xml:space="preserve"> </w:t>
      </w:r>
      <w:r w:rsidRPr="00CC479A">
        <w:rPr>
          <w:sz w:val="28"/>
          <w:szCs w:val="28"/>
        </w:rPr>
        <w:t>Combinational Circuit Design: Seven Segments Display using K-Maps</w:t>
      </w:r>
    </w:p>
    <w:p w:rsidR="00CC479A" w:rsidRDefault="00CC479A">
      <w:pPr>
        <w:rPr>
          <w:sz w:val="28"/>
          <w:szCs w:val="28"/>
          <w:u w:val="single"/>
        </w:rPr>
      </w:pPr>
      <w:r w:rsidRPr="00CC479A">
        <w:rPr>
          <w:sz w:val="28"/>
          <w:szCs w:val="28"/>
          <w:u w:val="single"/>
        </w:rPr>
        <w:t>Truth Table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40"/>
      </w:tblGrid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CC479A" w:rsidRDefault="00CC479A">
      <w:pPr>
        <w:rPr>
          <w:sz w:val="28"/>
          <w:szCs w:val="28"/>
          <w:u w:val="single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AN7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CC479A" w:rsidRPr="00CC479A" w:rsidRDefault="00CC479A">
      <w:pPr>
        <w:rPr>
          <w:sz w:val="28"/>
          <w:szCs w:val="28"/>
          <w:u w:val="single"/>
        </w:rPr>
      </w:pPr>
    </w:p>
    <w:p w:rsidR="00CC479A" w:rsidRDefault="00CC479A" w:rsidP="00CC479A">
      <w:pPr>
        <w:ind w:left="720" w:hanging="720"/>
        <w:rPr>
          <w:noProof/>
          <w:sz w:val="28"/>
          <w:szCs w:val="28"/>
          <w:u w:val="single"/>
        </w:rPr>
      </w:pPr>
    </w:p>
    <w:p w:rsidR="00CC479A" w:rsidRDefault="00CC479A" w:rsidP="00CC479A">
      <w:pPr>
        <w:ind w:left="720" w:hanging="720"/>
        <w:rPr>
          <w:noProof/>
          <w:sz w:val="28"/>
          <w:szCs w:val="28"/>
          <w:u w:val="single"/>
        </w:rPr>
      </w:pPr>
    </w:p>
    <w:p w:rsidR="0065161A" w:rsidRDefault="00A75996" w:rsidP="00CC479A">
      <w:pPr>
        <w:ind w:left="720" w:hanging="720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K-Map</w:t>
      </w:r>
      <w:r w:rsidR="00CC479A">
        <w:rPr>
          <w:noProof/>
          <w:sz w:val="28"/>
          <w:szCs w:val="28"/>
          <w:u w:val="single"/>
        </w:rPr>
        <w:t>s</w:t>
      </w:r>
    </w:p>
    <w:tbl>
      <w:tblPr>
        <w:tblW w:w="8339" w:type="dxa"/>
        <w:tblLook w:val="04A0" w:firstRow="1" w:lastRow="0" w:firstColumn="1" w:lastColumn="0" w:noHBand="0" w:noVBand="1"/>
      </w:tblPr>
      <w:tblGrid>
        <w:gridCol w:w="1701"/>
        <w:gridCol w:w="935"/>
        <w:gridCol w:w="938"/>
        <w:gridCol w:w="1444"/>
        <w:gridCol w:w="1447"/>
        <w:gridCol w:w="935"/>
        <w:gridCol w:w="939"/>
      </w:tblGrid>
      <w:tr w:rsidR="00CC479A" w:rsidRPr="00CC479A" w:rsidTr="00CC479A">
        <w:trPr>
          <w:trHeight w:val="345"/>
        </w:trPr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K-map for AN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K-map for AN1</w:t>
            </w:r>
          </w:p>
        </w:tc>
      </w:tr>
      <w:tr w:rsidR="00CC479A" w:rsidRPr="00CC479A" w:rsidTr="00CC479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C479A" w:rsidRPr="00CC479A" w:rsidTr="00CC479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C479A" w:rsidRPr="00CC479A" w:rsidTr="00CC479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79A" w:rsidRPr="00CC479A" w:rsidRDefault="00CC479A" w:rsidP="00CC47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tbl>
      <w:tblPr>
        <w:tblpPr w:leftFromText="180" w:rightFromText="180" w:vertAnchor="text" w:horzAnchor="margin" w:tblpY="959"/>
        <w:tblOverlap w:val="never"/>
        <w:tblW w:w="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951"/>
        <w:gridCol w:w="953"/>
      </w:tblGrid>
      <w:tr w:rsidR="00B91030" w:rsidRPr="00CC479A" w:rsidTr="00B91030">
        <w:trPr>
          <w:trHeight w:val="307"/>
        </w:trPr>
        <w:tc>
          <w:tcPr>
            <w:tcW w:w="3631" w:type="dxa"/>
            <w:gridSpan w:val="3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K-map for AN2</w:t>
            </w:r>
          </w:p>
        </w:tc>
      </w:tr>
      <w:tr w:rsidR="00B91030" w:rsidRPr="00CC479A" w:rsidTr="00B91030">
        <w:trPr>
          <w:trHeight w:val="307"/>
        </w:trPr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CC479A" w:rsidTr="00B91030">
        <w:trPr>
          <w:trHeight w:val="307"/>
        </w:trPr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CC479A">
              <w:rPr>
                <w:rFonts w:ascii="Calibri" w:eastAsia="Times New Roman" w:hAnsi="Calibri" w:cs="Calibri"/>
                <w:color w:val="000000"/>
              </w:rPr>
              <w:t>0o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CC479A" w:rsidTr="00B91030">
        <w:trPr>
          <w:trHeight w:val="307"/>
        </w:trPr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479A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CC479A" w:rsidTr="00B91030">
        <w:trPr>
          <w:trHeight w:val="307"/>
        </w:trPr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CC479A" w:rsidTr="00B91030">
        <w:trPr>
          <w:trHeight w:val="307"/>
        </w:trPr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CC479A" w:rsidRDefault="00CC479A" w:rsidP="00CC479A">
      <w:pPr>
        <w:ind w:left="720" w:hanging="720"/>
        <w:rPr>
          <w:noProof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550"/>
        <w:tblW w:w="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110"/>
        <w:gridCol w:w="1116"/>
      </w:tblGrid>
      <w:tr w:rsidR="00B91030" w:rsidRPr="00CC479A" w:rsidTr="00B91030">
        <w:trPr>
          <w:trHeight w:val="279"/>
        </w:trPr>
        <w:tc>
          <w:tcPr>
            <w:tcW w:w="4246" w:type="dxa"/>
            <w:gridSpan w:val="3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K-map for AN3</w:t>
            </w:r>
          </w:p>
        </w:tc>
      </w:tr>
      <w:tr w:rsidR="00B91030" w:rsidRPr="00CC479A" w:rsidTr="00B91030">
        <w:trPr>
          <w:trHeight w:val="279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CC479A" w:rsidTr="00B91030">
        <w:trPr>
          <w:trHeight w:val="279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o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CC479A" w:rsidTr="00B91030">
        <w:trPr>
          <w:trHeight w:val="279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91030" w:rsidRPr="00CC479A" w:rsidTr="00B91030">
        <w:trPr>
          <w:trHeight w:val="279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CC479A" w:rsidTr="00B91030">
        <w:trPr>
          <w:trHeight w:val="322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B91030" w:rsidRPr="00CC479A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79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CC479A" w:rsidRDefault="00CC479A" w:rsidP="00CC479A">
      <w:pPr>
        <w:tabs>
          <w:tab w:val="left" w:pos="1950"/>
        </w:tabs>
        <w:ind w:left="720" w:hanging="720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 xml:space="preserve">                </w:t>
      </w:r>
    </w:p>
    <w:p w:rsidR="00CC479A" w:rsidRDefault="00CC479A" w:rsidP="00CC479A">
      <w:pPr>
        <w:tabs>
          <w:tab w:val="left" w:pos="1950"/>
        </w:tabs>
        <w:ind w:left="720" w:hanging="720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br w:type="textWrapping" w:clear="all"/>
      </w:r>
    </w:p>
    <w:p w:rsidR="00B91030" w:rsidRDefault="00B91030" w:rsidP="00CC479A">
      <w:pPr>
        <w:tabs>
          <w:tab w:val="left" w:pos="1950"/>
        </w:tabs>
        <w:ind w:left="720" w:hanging="720"/>
        <w:rPr>
          <w:noProof/>
          <w:sz w:val="28"/>
          <w:szCs w:val="28"/>
          <w:u w:val="single"/>
        </w:rPr>
      </w:pPr>
    </w:p>
    <w:tbl>
      <w:tblPr>
        <w:tblW w:w="6958" w:type="dxa"/>
        <w:tblLook w:val="04A0" w:firstRow="1" w:lastRow="0" w:firstColumn="1" w:lastColumn="0" w:noHBand="0" w:noVBand="1"/>
      </w:tblPr>
      <w:tblGrid>
        <w:gridCol w:w="1371"/>
        <w:gridCol w:w="755"/>
        <w:gridCol w:w="755"/>
        <w:gridCol w:w="2331"/>
        <w:gridCol w:w="444"/>
        <w:gridCol w:w="755"/>
        <w:gridCol w:w="519"/>
        <w:gridCol w:w="236"/>
      </w:tblGrid>
      <w:tr w:rsidR="00B91030" w:rsidRPr="00B91030" w:rsidTr="00B91030">
        <w:trPr>
          <w:gridAfter w:val="1"/>
          <w:wAfter w:w="236" w:type="dxa"/>
          <w:trHeight w:val="300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K-map for AN4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K-map for AN5</w:t>
            </w:r>
          </w:p>
        </w:tc>
      </w:tr>
      <w:tr w:rsidR="00B91030" w:rsidRPr="00B91030" w:rsidTr="00B91030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B91030" w:rsidRDefault="00B91030" w:rsidP="0065161A">
      <w:pPr>
        <w:rPr>
          <w:noProof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3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786"/>
        <w:gridCol w:w="787"/>
      </w:tblGrid>
      <w:tr w:rsidR="00B91030" w:rsidRPr="00B91030" w:rsidTr="00B91030">
        <w:trPr>
          <w:trHeight w:val="420"/>
        </w:trPr>
        <w:tc>
          <w:tcPr>
            <w:tcW w:w="3001" w:type="dxa"/>
            <w:gridSpan w:val="3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K-map for AN6</w:t>
            </w:r>
          </w:p>
        </w:tc>
      </w:tr>
      <w:tr w:rsidR="00B91030" w:rsidRPr="00B91030" w:rsidTr="00B91030">
        <w:trPr>
          <w:trHeight w:val="42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42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o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42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42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42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tbl>
      <w:tblPr>
        <w:tblpPr w:leftFromText="180" w:rightFromText="180" w:vertAnchor="text" w:horzAnchor="page" w:tblpX="6241" w:tblpY="91"/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91030" w:rsidRPr="00B91030" w:rsidTr="00B91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030" w:rsidRPr="00B91030" w:rsidTr="00B91030">
        <w:trPr>
          <w:trHeight w:val="300"/>
        </w:trPr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K-map for AN7</w:t>
            </w:r>
          </w:p>
        </w:tc>
      </w:tr>
      <w:tr w:rsidR="00B91030" w:rsidRPr="00B91030" w:rsidTr="00B91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91030" w:rsidRPr="00B91030" w:rsidTr="00B91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103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91030" w:rsidRPr="00B91030" w:rsidTr="00B9103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1030" w:rsidRPr="00B91030" w:rsidRDefault="00B91030" w:rsidP="00B9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479A" w:rsidRDefault="00B91030" w:rsidP="00B91030">
      <w:pPr>
        <w:tabs>
          <w:tab w:val="left" w:pos="1920"/>
        </w:tabs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br w:type="textWrapping" w:clear="all"/>
      </w:r>
      <w:r>
        <w:rPr>
          <w:noProof/>
          <w:sz w:val="28"/>
          <w:szCs w:val="28"/>
          <w:u w:val="single"/>
        </w:rPr>
        <w:br w:type="textWrapping" w:clear="all"/>
      </w:r>
    </w:p>
    <w:tbl>
      <w:tblPr>
        <w:tblpPr w:leftFromText="180" w:rightFromText="180" w:horzAnchor="margin" w:tblpY="-315"/>
        <w:tblW w:w="4338" w:type="dxa"/>
        <w:tblLook w:val="04A0" w:firstRow="1" w:lastRow="0" w:firstColumn="1" w:lastColumn="0" w:noHBand="0" w:noVBand="1"/>
      </w:tblPr>
      <w:tblGrid>
        <w:gridCol w:w="794"/>
        <w:gridCol w:w="793"/>
        <w:gridCol w:w="777"/>
        <w:gridCol w:w="765"/>
        <w:gridCol w:w="765"/>
        <w:gridCol w:w="222"/>
        <w:gridCol w:w="222"/>
      </w:tblGrid>
      <w:tr w:rsidR="000961D9" w:rsidRPr="000961D9" w:rsidTr="000961D9">
        <w:trPr>
          <w:trHeight w:val="362"/>
        </w:trPr>
        <w:tc>
          <w:tcPr>
            <w:tcW w:w="4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lastRenderedPageBreak/>
              <w:t>K-map for Seg-A</w:t>
            </w:r>
          </w:p>
        </w:tc>
      </w:tr>
      <w:tr w:rsidR="000961D9" w:rsidRPr="000961D9" w:rsidTr="000961D9">
        <w:trPr>
          <w:trHeight w:val="3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7066" w:tblpY="1351"/>
        <w:tblW w:w="4690" w:type="dxa"/>
        <w:tblLook w:val="04A0" w:firstRow="1" w:lastRow="0" w:firstColumn="1" w:lastColumn="0" w:noHBand="0" w:noVBand="1"/>
      </w:tblPr>
      <w:tblGrid>
        <w:gridCol w:w="856"/>
        <w:gridCol w:w="854"/>
        <w:gridCol w:w="838"/>
        <w:gridCol w:w="825"/>
        <w:gridCol w:w="825"/>
        <w:gridCol w:w="245"/>
        <w:gridCol w:w="247"/>
      </w:tblGrid>
      <w:tr w:rsidR="000961D9" w:rsidRPr="000961D9" w:rsidTr="000961D9">
        <w:trPr>
          <w:trHeight w:val="323"/>
        </w:trPr>
        <w:tc>
          <w:tcPr>
            <w:tcW w:w="4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K-map for Seg-B</w:t>
            </w:r>
          </w:p>
        </w:tc>
      </w:tr>
      <w:tr w:rsidR="000961D9" w:rsidRPr="000961D9" w:rsidTr="000961D9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2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479A" w:rsidRDefault="00CC479A" w:rsidP="0065161A">
      <w:pPr>
        <w:rPr>
          <w:noProof/>
          <w:sz w:val="28"/>
          <w:szCs w:val="28"/>
          <w:u w:val="single"/>
        </w:rPr>
      </w:pPr>
    </w:p>
    <w:p w:rsidR="00CC479A" w:rsidRDefault="00CC479A" w:rsidP="0065161A">
      <w:pPr>
        <w:rPr>
          <w:noProof/>
          <w:sz w:val="28"/>
          <w:szCs w:val="28"/>
          <w:u w:val="single"/>
        </w:rPr>
      </w:pPr>
    </w:p>
    <w:p w:rsidR="00CC479A" w:rsidRDefault="00CC479A" w:rsidP="0065161A">
      <w:pPr>
        <w:rPr>
          <w:noProof/>
          <w:sz w:val="28"/>
          <w:szCs w:val="28"/>
          <w:u w:val="single"/>
        </w:rPr>
      </w:pPr>
    </w:p>
    <w:p w:rsidR="00CC479A" w:rsidRDefault="00CC479A" w:rsidP="0065161A">
      <w:pPr>
        <w:rPr>
          <w:noProof/>
          <w:sz w:val="28"/>
          <w:szCs w:val="28"/>
          <w:u w:val="single"/>
        </w:rPr>
      </w:pPr>
    </w:p>
    <w:p w:rsidR="00CC479A" w:rsidRDefault="00CC479A" w:rsidP="0065161A">
      <w:pPr>
        <w:rPr>
          <w:noProof/>
          <w:sz w:val="28"/>
          <w:szCs w:val="28"/>
          <w:u w:val="single"/>
        </w:rPr>
      </w:pPr>
    </w:p>
    <w:tbl>
      <w:tblPr>
        <w:tblW w:w="4465" w:type="dxa"/>
        <w:tblLook w:val="04A0" w:firstRow="1" w:lastRow="0" w:firstColumn="1" w:lastColumn="0" w:noHBand="0" w:noVBand="1"/>
      </w:tblPr>
      <w:tblGrid>
        <w:gridCol w:w="817"/>
        <w:gridCol w:w="816"/>
        <w:gridCol w:w="800"/>
        <w:gridCol w:w="788"/>
        <w:gridCol w:w="788"/>
        <w:gridCol w:w="228"/>
        <w:gridCol w:w="228"/>
      </w:tblGrid>
      <w:tr w:rsidR="000961D9" w:rsidRPr="000961D9" w:rsidTr="000961D9">
        <w:trPr>
          <w:trHeight w:val="302"/>
        </w:trPr>
        <w:tc>
          <w:tcPr>
            <w:tcW w:w="4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K-map for Seg-C</w:t>
            </w:r>
          </w:p>
        </w:tc>
      </w:tr>
      <w:tr w:rsidR="000961D9" w:rsidRPr="000961D9" w:rsidTr="000961D9">
        <w:trPr>
          <w:trHeight w:val="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766" w:tblpY="-2002"/>
        <w:tblW w:w="5243" w:type="dxa"/>
        <w:tblLook w:val="04A0" w:firstRow="1" w:lastRow="0" w:firstColumn="1" w:lastColumn="0" w:noHBand="0" w:noVBand="1"/>
      </w:tblPr>
      <w:tblGrid>
        <w:gridCol w:w="961"/>
        <w:gridCol w:w="961"/>
        <w:gridCol w:w="943"/>
        <w:gridCol w:w="927"/>
        <w:gridCol w:w="927"/>
        <w:gridCol w:w="260"/>
        <w:gridCol w:w="264"/>
      </w:tblGrid>
      <w:tr w:rsidR="000961D9" w:rsidRPr="000961D9" w:rsidTr="000961D9">
        <w:trPr>
          <w:trHeight w:val="310"/>
        </w:trPr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K-map for Seg-D</w:t>
            </w:r>
          </w:p>
        </w:tc>
      </w:tr>
      <w:tr w:rsidR="000961D9" w:rsidRPr="000961D9" w:rsidTr="000961D9">
        <w:trPr>
          <w:trHeight w:val="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479A" w:rsidRDefault="00CC479A" w:rsidP="0065161A">
      <w:pPr>
        <w:rPr>
          <w:noProof/>
          <w:sz w:val="28"/>
          <w:szCs w:val="28"/>
          <w:u w:val="single"/>
        </w:rPr>
      </w:pPr>
    </w:p>
    <w:tbl>
      <w:tblPr>
        <w:tblW w:w="4565" w:type="dxa"/>
        <w:tblLook w:val="04A0" w:firstRow="1" w:lastRow="0" w:firstColumn="1" w:lastColumn="0" w:noHBand="0" w:noVBand="1"/>
      </w:tblPr>
      <w:tblGrid>
        <w:gridCol w:w="839"/>
        <w:gridCol w:w="839"/>
        <w:gridCol w:w="823"/>
        <w:gridCol w:w="810"/>
        <w:gridCol w:w="810"/>
        <w:gridCol w:w="222"/>
        <w:gridCol w:w="222"/>
      </w:tblGrid>
      <w:tr w:rsidR="000961D9" w:rsidRPr="000961D9" w:rsidTr="000961D9">
        <w:trPr>
          <w:trHeight w:val="287"/>
        </w:trPr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K-map for Seg-E</w:t>
            </w:r>
          </w:p>
        </w:tc>
      </w:tr>
      <w:tr w:rsidR="000961D9" w:rsidRPr="000961D9" w:rsidTr="000961D9">
        <w:trPr>
          <w:trHeight w:val="2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8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766" w:tblpY="-1308"/>
        <w:tblW w:w="4779" w:type="dxa"/>
        <w:tblLook w:val="04A0" w:firstRow="1" w:lastRow="0" w:firstColumn="1" w:lastColumn="0" w:noHBand="0" w:noVBand="1"/>
      </w:tblPr>
      <w:tblGrid>
        <w:gridCol w:w="876"/>
        <w:gridCol w:w="876"/>
        <w:gridCol w:w="859"/>
        <w:gridCol w:w="845"/>
        <w:gridCol w:w="845"/>
        <w:gridCol w:w="237"/>
        <w:gridCol w:w="241"/>
      </w:tblGrid>
      <w:tr w:rsidR="000961D9" w:rsidRPr="000961D9" w:rsidTr="000961D9">
        <w:trPr>
          <w:trHeight w:val="279"/>
        </w:trPr>
        <w:tc>
          <w:tcPr>
            <w:tcW w:w="4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K-map for Seg-F</w:t>
            </w:r>
          </w:p>
        </w:tc>
      </w:tr>
      <w:tr w:rsidR="000961D9" w:rsidRPr="000961D9" w:rsidTr="000961D9">
        <w:trPr>
          <w:trHeight w:val="2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0961D9">
        <w:trPr>
          <w:trHeight w:val="2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61D9" w:rsidRDefault="000961D9" w:rsidP="0065161A">
      <w:pPr>
        <w:rPr>
          <w:noProof/>
          <w:sz w:val="28"/>
          <w:szCs w:val="28"/>
          <w:u w:val="single"/>
        </w:rPr>
      </w:pPr>
    </w:p>
    <w:p w:rsidR="008812ED" w:rsidRDefault="008812ED" w:rsidP="0065161A">
      <w:pPr>
        <w:rPr>
          <w:noProof/>
          <w:sz w:val="28"/>
          <w:szCs w:val="28"/>
          <w:u w:val="single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1297"/>
        <w:gridCol w:w="1296"/>
        <w:gridCol w:w="1271"/>
        <w:gridCol w:w="1251"/>
        <w:gridCol w:w="1251"/>
        <w:gridCol w:w="222"/>
        <w:gridCol w:w="222"/>
      </w:tblGrid>
      <w:tr w:rsidR="000961D9" w:rsidRPr="000961D9" w:rsidTr="008812ED">
        <w:trPr>
          <w:trHeight w:val="300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K-map for Seg-G</w:t>
            </w:r>
          </w:p>
        </w:tc>
      </w:tr>
      <w:tr w:rsidR="000961D9" w:rsidRPr="000961D9" w:rsidTr="008812E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8812E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8812E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8812E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61D9" w:rsidRPr="000961D9" w:rsidTr="008812E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61D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1D9" w:rsidRPr="000961D9" w:rsidRDefault="000961D9" w:rsidP="00096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61D9" w:rsidRDefault="000961D9" w:rsidP="0065161A">
      <w:pPr>
        <w:rPr>
          <w:noProof/>
          <w:sz w:val="28"/>
          <w:szCs w:val="28"/>
          <w:u w:val="single"/>
        </w:rPr>
      </w:pPr>
    </w:p>
    <w:p w:rsidR="008812ED" w:rsidRDefault="008812ED" w:rsidP="0065161A">
      <w:pPr>
        <w:rPr>
          <w:noProof/>
          <w:sz w:val="28"/>
          <w:szCs w:val="28"/>
          <w:u w:val="single"/>
        </w:rPr>
      </w:pPr>
    </w:p>
    <w:p w:rsidR="008812ED" w:rsidRDefault="008812ED" w:rsidP="0065161A">
      <w:pPr>
        <w:rPr>
          <w:noProof/>
          <w:sz w:val="28"/>
          <w:szCs w:val="28"/>
          <w:u w:val="single"/>
        </w:rPr>
      </w:pPr>
    </w:p>
    <w:p w:rsidR="008812ED" w:rsidRDefault="008812ED" w:rsidP="0065161A">
      <w:pPr>
        <w:rPr>
          <w:noProof/>
          <w:sz w:val="28"/>
          <w:szCs w:val="28"/>
          <w:u w:val="single"/>
        </w:rPr>
      </w:pPr>
    </w:p>
    <w:p w:rsidR="008812ED" w:rsidRDefault="008812ED" w:rsidP="0065161A">
      <w:pPr>
        <w:rPr>
          <w:noProof/>
          <w:sz w:val="28"/>
          <w:szCs w:val="28"/>
          <w:u w:val="single"/>
        </w:rPr>
      </w:pPr>
    </w:p>
    <w:p w:rsidR="008812ED" w:rsidRDefault="008812ED" w:rsidP="0065161A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t>Circuit Diagram</w:t>
      </w:r>
    </w:p>
    <w:p w:rsidR="007A4924" w:rsidRDefault="008812ED" w:rsidP="0065161A">
      <w:pPr>
        <w:rPr>
          <w:noProof/>
          <w:sz w:val="28"/>
          <w:szCs w:val="28"/>
          <w:u w:val="single"/>
        </w:rPr>
      </w:pPr>
      <w:r w:rsidRPr="008812ED">
        <w:rPr>
          <w:noProof/>
          <w:sz w:val="28"/>
          <w:szCs w:val="28"/>
          <w:u w:val="single"/>
        </w:rPr>
        <w:drawing>
          <wp:inline distT="0" distB="0" distL="0" distR="0" wp14:anchorId="44BFB2C6" wp14:editId="40599B8A">
            <wp:extent cx="6748337" cy="506093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6019" cy="50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D" w:rsidRDefault="0058051A" w:rsidP="007A492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5305</wp:posOffset>
                </wp:positionV>
                <wp:extent cx="2217761" cy="27432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761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51A" w:rsidRDefault="0058051A">
                            <w:r w:rsidRPr="0058051A"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107D1A4A" wp14:editId="2A6641C1">
                                  <wp:extent cx="1609281" cy="1179851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737" cy="1206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in;margin-top:22.45pt;width:174.65pt;height:3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" fillcolor="white [3201]" strokeweight=".5pt">
                <v:textbox>
                  <w:txbxContent>
                    <w:p w:rsidR="0058051A" w:rsidRDefault="0058051A">
                      <w:r w:rsidRPr="0058051A">
                        <w:rPr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107D1A4A" wp14:editId="2A6641C1">
                            <wp:extent cx="1609281" cy="1179851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737" cy="1206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3045</wp:posOffset>
                </wp:positionH>
                <wp:positionV relativeFrom="paragraph">
                  <wp:posOffset>278481</wp:posOffset>
                </wp:positionV>
                <wp:extent cx="2477068" cy="2661313"/>
                <wp:effectExtent l="0" t="0" r="19050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68" cy="2661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51A" w:rsidRDefault="0058051A">
                            <w:r w:rsidRPr="0058051A"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53C51324" wp14:editId="4A7C1CED">
                                  <wp:extent cx="2287191" cy="225870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052" cy="2261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158.5pt;margin-top:21.95pt;width:195.05pt;height:20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" fillcolor="white [3201]" strokeweight=".5pt">
                <v:textbox>
                  <w:txbxContent>
                    <w:p w:rsidR="0058051A" w:rsidRDefault="0058051A">
                      <w:r w:rsidRPr="0058051A">
                        <w:rPr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53C51324" wp14:editId="4A7C1CED">
                            <wp:extent cx="2287191" cy="2258704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052" cy="2261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924" w:rsidRPr="007A4924">
        <w:rPr>
          <w:sz w:val="28"/>
          <w:szCs w:val="28"/>
          <w:u w:val="single"/>
        </w:rPr>
        <w:t>Combinational Delay</w:t>
      </w:r>
    </w:p>
    <w:p w:rsidR="0058051A" w:rsidRDefault="0058051A" w:rsidP="007A4924">
      <w:pPr>
        <w:rPr>
          <w:sz w:val="28"/>
          <w:szCs w:val="28"/>
          <w:u w:val="single"/>
        </w:rPr>
      </w:pPr>
      <w:r w:rsidRPr="0058051A">
        <w:rPr>
          <w:noProof/>
          <w:sz w:val="28"/>
          <w:szCs w:val="28"/>
          <w:u w:val="single"/>
        </w:rPr>
        <w:drawing>
          <wp:inline distT="0" distB="0" distL="0" distR="0" wp14:anchorId="463315BF" wp14:editId="30D62385">
            <wp:extent cx="1711164" cy="223140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058" cy="22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76" w:rsidRDefault="00E01476" w:rsidP="007A4924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C1C75" wp14:editId="201C9FF4">
                <wp:simplePos x="0" y="0"/>
                <wp:positionH relativeFrom="column">
                  <wp:posOffset>1883391</wp:posOffset>
                </wp:positionH>
                <wp:positionV relativeFrom="paragraph">
                  <wp:posOffset>-832513</wp:posOffset>
                </wp:positionV>
                <wp:extent cx="2203725" cy="2353945"/>
                <wp:effectExtent l="0" t="0" r="2540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725" cy="235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476" w:rsidRDefault="00E014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51177" wp14:editId="7A1BBB8C">
                                  <wp:extent cx="1831340" cy="225615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340" cy="225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C1C75" id="Text Box 18" o:spid="_x0000_s1028" type="#_x0000_t202" style="position:absolute;margin-left:148.3pt;margin-top:-65.55pt;width:173.5pt;height:185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" fillcolor="white [3201]" strokeweight=".5pt">
                <v:textbox>
                  <w:txbxContent>
                    <w:p w:rsidR="00E01476" w:rsidRDefault="00E01476">
                      <w:r>
                        <w:rPr>
                          <w:noProof/>
                        </w:rPr>
                        <w:drawing>
                          <wp:inline distT="0" distB="0" distL="0" distR="0" wp14:anchorId="05251177" wp14:editId="7A1BBB8C">
                            <wp:extent cx="1831340" cy="225615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340" cy="225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E400E" wp14:editId="1E2C5099">
                <wp:simplePos x="0" y="0"/>
                <wp:positionH relativeFrom="column">
                  <wp:posOffset>4176214</wp:posOffset>
                </wp:positionH>
                <wp:positionV relativeFrom="paragraph">
                  <wp:posOffset>-812042</wp:posOffset>
                </wp:positionV>
                <wp:extent cx="2531167" cy="2320120"/>
                <wp:effectExtent l="0" t="0" r="2159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67" cy="232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476" w:rsidRDefault="00E014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DAF7B" wp14:editId="7541DB98">
                                  <wp:extent cx="2157730" cy="181800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730" cy="1818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400E" id="Text Box 20" o:spid="_x0000_s1029" type="#_x0000_t202" style="position:absolute;margin-left:328.85pt;margin-top:-63.95pt;width:199.3pt;height:1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" fillcolor="white [3201]" strokeweight=".5pt">
                <v:textbox>
                  <w:txbxContent>
                    <w:p w:rsidR="00E01476" w:rsidRDefault="00E01476">
                      <w:r>
                        <w:rPr>
                          <w:noProof/>
                        </w:rPr>
                        <w:drawing>
                          <wp:inline distT="0" distB="0" distL="0" distR="0" wp14:anchorId="4EFDAF7B" wp14:editId="7541DB98">
                            <wp:extent cx="2157730" cy="181800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7730" cy="1818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848</wp:posOffset>
                </wp:positionH>
                <wp:positionV relativeFrom="paragraph">
                  <wp:posOffset>-805218</wp:posOffset>
                </wp:positionV>
                <wp:extent cx="1992573" cy="2306472"/>
                <wp:effectExtent l="0" t="0" r="2730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2306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476" w:rsidRDefault="00E014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DFCB2" wp14:editId="3ED4B69F">
                                  <wp:extent cx="2040340" cy="2208530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418" cy="2212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margin-left:-37.05pt;margin-top:-63.4pt;width:156.9pt;height:18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" fillcolor="white [3201]" strokeweight=".5pt">
                <v:textbox>
                  <w:txbxContent>
                    <w:p w:rsidR="00E01476" w:rsidRDefault="00E01476">
                      <w:r>
                        <w:rPr>
                          <w:noProof/>
                        </w:rPr>
                        <w:drawing>
                          <wp:inline distT="0" distB="0" distL="0" distR="0" wp14:anchorId="6EDDFCB2" wp14:editId="3ED4B69F">
                            <wp:extent cx="2040340" cy="2208530"/>
                            <wp:effectExtent l="0" t="0" r="0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418" cy="2212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u w:val="single"/>
        </w:rPr>
        <w:t>R</w:t>
      </w:r>
    </w:p>
    <w:p w:rsidR="00E01476" w:rsidRPr="00E01476" w:rsidRDefault="00E01476" w:rsidP="00E01476">
      <w:pPr>
        <w:rPr>
          <w:sz w:val="28"/>
          <w:szCs w:val="28"/>
        </w:rPr>
      </w:pPr>
    </w:p>
    <w:p w:rsidR="00E01476" w:rsidRPr="00E01476" w:rsidRDefault="00E01476" w:rsidP="00E01476">
      <w:pPr>
        <w:rPr>
          <w:sz w:val="28"/>
          <w:szCs w:val="28"/>
        </w:rPr>
      </w:pPr>
    </w:p>
    <w:p w:rsidR="00E01476" w:rsidRPr="00E01476" w:rsidRDefault="00E01476" w:rsidP="00E01476">
      <w:pPr>
        <w:rPr>
          <w:sz w:val="28"/>
          <w:szCs w:val="28"/>
        </w:rPr>
      </w:pPr>
    </w:p>
    <w:p w:rsidR="00E01476" w:rsidRDefault="00E01476" w:rsidP="00E01476">
      <w:pPr>
        <w:rPr>
          <w:sz w:val="28"/>
          <w:szCs w:val="28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7A4924" w:rsidRDefault="00E01476" w:rsidP="00E01476">
      <w:pPr>
        <w:rPr>
          <w:sz w:val="28"/>
          <w:szCs w:val="28"/>
          <w:u w:val="single"/>
        </w:rPr>
      </w:pPr>
      <w:r w:rsidRPr="00E01476">
        <w:rPr>
          <w:sz w:val="28"/>
          <w:szCs w:val="28"/>
          <w:u w:val="single"/>
        </w:rPr>
        <w:t>Resource Utilization</w:t>
      </w:r>
    </w:p>
    <w:p w:rsidR="00E01476" w:rsidRDefault="00E01476" w:rsidP="00E01476">
      <w:pPr>
        <w:rPr>
          <w:sz w:val="28"/>
          <w:szCs w:val="28"/>
          <w:u w:val="single"/>
        </w:rPr>
      </w:pPr>
      <w:r w:rsidRPr="00E01476">
        <w:rPr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914400" y="3261815"/>
            <wp:positionH relativeFrom="column">
              <wp:align>left</wp:align>
            </wp:positionH>
            <wp:positionV relativeFrom="paragraph">
              <wp:align>top</wp:align>
            </wp:positionV>
            <wp:extent cx="4172532" cy="2010056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476" w:rsidRPr="00E01476" w:rsidRDefault="00E01476" w:rsidP="00E01476">
      <w:pPr>
        <w:rPr>
          <w:sz w:val="28"/>
          <w:szCs w:val="28"/>
        </w:rPr>
      </w:pPr>
    </w:p>
    <w:p w:rsidR="00E01476" w:rsidRPr="00E01476" w:rsidRDefault="00E01476" w:rsidP="00E01476">
      <w:pPr>
        <w:rPr>
          <w:sz w:val="28"/>
          <w:szCs w:val="28"/>
        </w:rPr>
      </w:pPr>
    </w:p>
    <w:p w:rsidR="00E01476" w:rsidRPr="00E01476" w:rsidRDefault="00E01476" w:rsidP="00E01476">
      <w:pPr>
        <w:rPr>
          <w:sz w:val="28"/>
          <w:szCs w:val="28"/>
        </w:rPr>
      </w:pPr>
    </w:p>
    <w:p w:rsidR="00E01476" w:rsidRPr="00E01476" w:rsidRDefault="00E01476" w:rsidP="00E01476">
      <w:pPr>
        <w:rPr>
          <w:sz w:val="28"/>
          <w:szCs w:val="28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</w:p>
    <w:p w:rsidR="00E01476" w:rsidRDefault="00E01476" w:rsidP="00E0147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ystem Verilog code</w:t>
      </w:r>
    </w:p>
    <w:p w:rsidR="00E01476" w:rsidRDefault="00E01476" w:rsidP="00E01476">
      <w:r>
        <w:t>module lab5 (</w:t>
      </w:r>
      <w:r w:rsidRPr="00E01476">
        <w:t>input logic a,</w:t>
      </w:r>
      <w:r>
        <w:t>b,c,d,x,y,z,</w:t>
      </w:r>
    </w:p>
    <w:p w:rsidR="00E01476" w:rsidRDefault="00E01476" w:rsidP="00E01476">
      <w:r w:rsidRPr="00E01476">
        <w:t xml:space="preserve">    output logic n0,n1,n2,n3,n4,n5,n6,n7,</w:t>
      </w:r>
      <w:r>
        <w:t>A,B,C,D,E,F,G</w:t>
      </w:r>
    </w:p>
    <w:p w:rsidR="00E01476" w:rsidRPr="00E01476" w:rsidRDefault="00E01476" w:rsidP="00E01476">
      <w:r w:rsidRPr="00E01476">
        <w:t>);</w:t>
      </w:r>
    </w:p>
    <w:p w:rsidR="00E01476" w:rsidRPr="00E01476" w:rsidRDefault="00E01476" w:rsidP="00E01476"/>
    <w:p w:rsidR="00E01476" w:rsidRPr="00E01476" w:rsidRDefault="00E01476" w:rsidP="00E01476">
      <w:r w:rsidRPr="00E01476">
        <w:t xml:space="preserve">    assign A = (~a &amp;&amp; b &amp;&amp; ~c &amp;&amp; ~d)  || (a &amp;&amp; b &amp;&amp; ~c &amp;&amp; d) || (a &amp;&amp; ~b &amp;&amp; c &amp;&amp; d) || (~a &amp;&amp; ~b &amp;&amp; ~c &amp;&amp; d) ;</w:t>
      </w:r>
    </w:p>
    <w:p w:rsidR="00E01476" w:rsidRPr="00E01476" w:rsidRDefault="00E01476" w:rsidP="00E01476">
      <w:r w:rsidRPr="00E01476">
        <w:t xml:space="preserve">    assign B = (~a &amp;&amp; b &amp;&amp; ~c &amp;&amp; d)  || (a &amp;&amp; b &amp;&amp; ~d) || (a &amp;&amp; c &amp;&amp; d) || (b &amp;&amp; c &amp;&amp; ~d) ;</w:t>
      </w:r>
    </w:p>
    <w:p w:rsidR="00E01476" w:rsidRPr="00E01476" w:rsidRDefault="00E01476" w:rsidP="00E01476">
      <w:r w:rsidRPr="00E01476">
        <w:t xml:space="preserve">    assign C = (~a &amp;&amp; ~b &amp;&amp; c &amp;&amp; ~d)  || (a &amp;&amp; b &amp;&amp;  ~d) || (a &amp;&amp; b &amp;&amp; c)  ;</w:t>
      </w:r>
    </w:p>
    <w:p w:rsidR="00E01476" w:rsidRPr="00E01476" w:rsidRDefault="00E01476" w:rsidP="00E01476">
      <w:r w:rsidRPr="00E01476">
        <w:t xml:space="preserve">    assign D = (~a &amp;&amp; b &amp;&amp; ~c &amp;&amp; ~d)  || (~a &amp;&amp; ~b &amp;&amp; ~c &amp;&amp; d) || (b &amp;&amp; c &amp;&amp; d) || (a &amp;&amp; ~b &amp;&amp; c &amp;&amp; ~d) ;</w:t>
      </w:r>
    </w:p>
    <w:p w:rsidR="00E01476" w:rsidRPr="00E01476" w:rsidRDefault="00E01476" w:rsidP="00E01476">
      <w:r w:rsidRPr="00E01476">
        <w:t xml:space="preserve">    assign E = (~a &amp;&amp; d)  || (~a &amp;&amp; b &amp;&amp; ~c ) || (~b &amp;&amp; ~c &amp;&amp; d)  ;</w:t>
      </w:r>
    </w:p>
    <w:p w:rsidR="00E01476" w:rsidRPr="00E01476" w:rsidRDefault="00E01476" w:rsidP="00E01476">
      <w:r w:rsidRPr="00E01476">
        <w:t xml:space="preserve">    assign F = (~a &amp;&amp; ~b &amp;&amp; c)  || (~a &amp;&amp; ~b &amp;&amp; d ) || (~a  &amp;&amp; c &amp;&amp; d) || (a &amp;&amp; b &amp;&amp; ~c &amp;&amp; d) ;</w:t>
      </w:r>
    </w:p>
    <w:p w:rsidR="00E01476" w:rsidRPr="00E01476" w:rsidRDefault="00E01476" w:rsidP="00E01476">
      <w:r w:rsidRPr="00E01476">
        <w:t xml:space="preserve">    assign G = (~a &amp;&amp; ~b &amp;&amp; ~c )  || (~a &amp;&amp; b &amp;&amp; c &amp;&amp; d) || (a &amp;&amp; b &amp;&amp; ~c &amp;&amp; ~d) ;</w:t>
      </w:r>
    </w:p>
    <w:p w:rsidR="00E01476" w:rsidRPr="00E01476" w:rsidRDefault="00E01476" w:rsidP="00E01476"/>
    <w:p w:rsidR="00E01476" w:rsidRPr="00E01476" w:rsidRDefault="00E01476" w:rsidP="00E01476">
      <w:r w:rsidRPr="00E01476">
        <w:t xml:space="preserve">    assign n0 = x||y||z;</w:t>
      </w:r>
    </w:p>
    <w:p w:rsidR="00E01476" w:rsidRPr="00E01476" w:rsidRDefault="00E01476" w:rsidP="00E01476">
      <w:r w:rsidRPr="00E01476">
        <w:t xml:space="preserve">    assign n1 = x||y||(~z);</w:t>
      </w:r>
    </w:p>
    <w:p w:rsidR="00E01476" w:rsidRPr="00E01476" w:rsidRDefault="00E01476" w:rsidP="00E01476">
      <w:r w:rsidRPr="00E01476">
        <w:t xml:space="preserve">    assign n2 = x||(~y)||z;</w:t>
      </w:r>
    </w:p>
    <w:p w:rsidR="00E01476" w:rsidRPr="00E01476" w:rsidRDefault="00E01476" w:rsidP="00E01476">
      <w:r w:rsidRPr="00E01476">
        <w:t xml:space="preserve">    assign n3 = x||(~y)||(~z);</w:t>
      </w:r>
    </w:p>
    <w:p w:rsidR="00E01476" w:rsidRPr="00E01476" w:rsidRDefault="00E01476" w:rsidP="00E01476">
      <w:r w:rsidRPr="00E01476">
        <w:t xml:space="preserve">    assign n4 = ~x||(y)||(z);</w:t>
      </w:r>
    </w:p>
    <w:p w:rsidR="00E01476" w:rsidRPr="00E01476" w:rsidRDefault="00E01476" w:rsidP="00E01476">
      <w:r w:rsidRPr="00E01476">
        <w:t xml:space="preserve">    assign n5 = ~x||(y)||(~z);</w:t>
      </w:r>
    </w:p>
    <w:p w:rsidR="00E01476" w:rsidRPr="00E01476" w:rsidRDefault="00E01476" w:rsidP="00E01476">
      <w:r w:rsidRPr="00E01476">
        <w:t xml:space="preserve">    assign n6 =~x||(~y)||(z);</w:t>
      </w:r>
    </w:p>
    <w:p w:rsidR="00E01476" w:rsidRPr="00E01476" w:rsidRDefault="00E01476" w:rsidP="00E01476">
      <w:r w:rsidRPr="00E01476">
        <w:t xml:space="preserve">    assign n7 = ~x||(~y)||(~z);</w:t>
      </w:r>
    </w:p>
    <w:p w:rsidR="00E01476" w:rsidRPr="00E01476" w:rsidRDefault="00E01476" w:rsidP="00E01476"/>
    <w:p w:rsidR="00E01476" w:rsidRPr="00E01476" w:rsidRDefault="00E01476" w:rsidP="00E01476"/>
    <w:p w:rsidR="00E01476" w:rsidRDefault="00E01476" w:rsidP="00E01476">
      <w:r w:rsidRPr="00E01476">
        <w:t>endmodule</w:t>
      </w:r>
    </w:p>
    <w:p w:rsidR="009F3F41" w:rsidRDefault="009F3F41" w:rsidP="00E01476"/>
    <w:p w:rsidR="009F3F41" w:rsidRDefault="009F3F41" w:rsidP="00E01476"/>
    <w:p w:rsidR="009F3F41" w:rsidRDefault="009F3F41" w:rsidP="00E01476"/>
    <w:p w:rsidR="009F3F41" w:rsidRDefault="009F3F41" w:rsidP="009F3F41"/>
    <w:p w:rsidR="009F3F41" w:rsidRDefault="009F3F41" w:rsidP="009F3F41">
      <w:r>
        <w:t>module lab5_tb;</w:t>
      </w:r>
    </w:p>
    <w:p w:rsidR="009F3F41" w:rsidRDefault="009F3F41" w:rsidP="009F3F41">
      <w:r>
        <w:t xml:space="preserve">    logic a, b, c, d, x, y, z;</w:t>
      </w:r>
    </w:p>
    <w:p w:rsidR="009F3F41" w:rsidRDefault="009F3F41" w:rsidP="009F3F41">
      <w:r>
        <w:t xml:space="preserve">    logic n0, n1, n2, n3, n4, n5, n6, n7, A, B, C, D, E, F, G;</w:t>
      </w:r>
    </w:p>
    <w:p w:rsidR="009F3F41" w:rsidRDefault="007A6635" w:rsidP="009F3F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528570</wp:posOffset>
                </wp:positionH>
                <wp:positionV relativeFrom="paragraph">
                  <wp:posOffset>86360</wp:posOffset>
                </wp:positionV>
                <wp:extent cx="4597400" cy="7263130"/>
                <wp:effectExtent l="0" t="0" r="1270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7263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3F41" w:rsidRDefault="009F3F41" w:rsidP="009F3F41">
                            <w:r>
                              <w:t xml:space="preserve">   initial begin</w:t>
                            </w:r>
                          </w:p>
                          <w:p w:rsidR="009F3F41" w:rsidRDefault="009F3F41" w:rsidP="009F3F41">
                            <w:r>
                              <w:t xml:space="preserve">        for (int i = 0; i &lt; 8; i++) begin</w:t>
                            </w:r>
                          </w:p>
                          <w:p w:rsidR="009F3F41" w:rsidRDefault="009F3F41" w:rsidP="009F3F41">
                            <w:r>
                              <w:t xml:space="preserve">            </w:t>
                            </w:r>
                            <w:r w:rsidR="007A6635">
                              <w:t xml:space="preserve">x </w:t>
                            </w:r>
                            <w:r>
                              <w:t>= i[2];</w:t>
                            </w:r>
                          </w:p>
                          <w:p w:rsidR="009F3F41" w:rsidRDefault="009F3F41" w:rsidP="009F3F41">
                            <w:r>
                              <w:t xml:space="preserve">            </w:t>
                            </w:r>
                            <w:r w:rsidR="007A6635">
                              <w:t>y</w:t>
                            </w:r>
                            <w:r>
                              <w:t xml:space="preserve"> = i[1];</w:t>
                            </w:r>
                          </w:p>
                          <w:p w:rsidR="009F3F41" w:rsidRDefault="009F3F41" w:rsidP="009F3F41">
                            <w:r>
                              <w:t xml:space="preserve">            </w:t>
                            </w:r>
                            <w:r w:rsidR="007A6635">
                              <w:t xml:space="preserve">z </w:t>
                            </w:r>
                            <w:r>
                              <w:t>= i[0];</w:t>
                            </w:r>
                          </w:p>
                          <w:p w:rsidR="009F3F41" w:rsidRDefault="009F3F41" w:rsidP="009F3F41"/>
                          <w:p w:rsidR="009F3F41" w:rsidRDefault="009F3F41" w:rsidP="009F3F41">
                            <w:r>
                              <w:t xml:space="preserve">            // Loop through all possible combinations for d, x, y, z</w:t>
                            </w:r>
                          </w:p>
                          <w:p w:rsidR="009F3F41" w:rsidRDefault="009F3F41" w:rsidP="009F3F41">
                            <w:r>
                              <w:t xml:space="preserve">            for (int j = 0; j &lt; 16; j++) begin</w:t>
                            </w:r>
                          </w:p>
                          <w:p w:rsidR="009F3F41" w:rsidRDefault="009F3F41" w:rsidP="009F3F41">
                            <w:r>
                              <w:t xml:space="preserve">                </w:t>
                            </w:r>
                            <w:r w:rsidR="001314E4">
                              <w:t xml:space="preserve">a </w:t>
                            </w:r>
                            <w:r>
                              <w:t>= j[3];</w:t>
                            </w:r>
                          </w:p>
                          <w:p w:rsidR="009F3F41" w:rsidRDefault="009F3F41" w:rsidP="009F3F41">
                            <w:r>
                              <w:t xml:space="preserve">                </w:t>
                            </w:r>
                            <w:r w:rsidR="001314E4">
                              <w:t xml:space="preserve">b </w:t>
                            </w:r>
                            <w:r>
                              <w:t xml:space="preserve"> = j[2];</w:t>
                            </w:r>
                          </w:p>
                          <w:p w:rsidR="009F3F41" w:rsidRDefault="009F3F41" w:rsidP="009F3F41">
                            <w:r>
                              <w:t xml:space="preserve">                </w:t>
                            </w:r>
                            <w:r w:rsidR="0061746F">
                              <w:t xml:space="preserve">c </w:t>
                            </w:r>
                            <w:r>
                              <w:t>= j[1];</w:t>
                            </w:r>
                          </w:p>
                          <w:p w:rsidR="009F3F41" w:rsidRDefault="009F3F41" w:rsidP="009F3F41">
                            <w:r>
                              <w:t xml:space="preserve">                </w:t>
                            </w:r>
                            <w:r w:rsidR="0061746F">
                              <w:t>d</w:t>
                            </w:r>
                            <w:r>
                              <w:t xml:space="preserve"> = j[0];</w:t>
                            </w:r>
                          </w:p>
                          <w:p w:rsidR="009F3F41" w:rsidRDefault="009F3F41" w:rsidP="009F3F41">
                            <w:r>
                              <w:t xml:space="preserve">#10; </w:t>
                            </w:r>
                          </w:p>
                          <w:p w:rsidR="009F3F41" w:rsidRDefault="009F3F41" w:rsidP="009F3F41">
                            <w:r>
                              <w:t xml:space="preserve">            end</w:t>
                            </w:r>
                          </w:p>
                          <w:p w:rsidR="009F3F41" w:rsidRDefault="009F3F41" w:rsidP="009F3F41">
                            <w:r>
                              <w:t xml:space="preserve">        end</w:t>
                            </w:r>
                          </w:p>
                          <w:p w:rsidR="009F3F41" w:rsidRDefault="009F3F41" w:rsidP="009F3F41">
                            <w:r>
                              <w:t xml:space="preserve">        $finish;</w:t>
                            </w:r>
                          </w:p>
                          <w:p w:rsidR="009F3F41" w:rsidRDefault="009F3F41" w:rsidP="009F3F41">
                            <w:r>
                              <w:t xml:space="preserve">    end</w:t>
                            </w:r>
                          </w:p>
                          <w:p w:rsidR="009F3F41" w:rsidRPr="00E01476" w:rsidRDefault="009F3F41" w:rsidP="009F3F41">
                            <w:r>
                              <w:t>endmodule</w:t>
                            </w:r>
                          </w:p>
                          <w:p w:rsidR="009F3F41" w:rsidRDefault="009F3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199.1pt;margin-top:6.8pt;width:362pt;height:5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" fillcolor="white [3201]" strokeweight=".5pt">
                <v:textbox>
                  <w:txbxContent>
                    <w:p w:rsidR="009F3F41" w:rsidRDefault="009F3F41" w:rsidP="009F3F41">
                      <w:r>
                        <w:t xml:space="preserve">   initial begin</w:t>
                      </w:r>
                    </w:p>
                    <w:p w:rsidR="009F3F41" w:rsidRDefault="009F3F41" w:rsidP="009F3F41">
                      <w:r>
                        <w:t xml:space="preserve">        for (int i = 0; i &lt; 8; i++) begin</w:t>
                      </w:r>
                    </w:p>
                    <w:p w:rsidR="009F3F41" w:rsidRDefault="009F3F41" w:rsidP="009F3F41">
                      <w:r>
                        <w:t xml:space="preserve">            </w:t>
                      </w:r>
                      <w:r w:rsidR="007A6635">
                        <w:t xml:space="preserve">x </w:t>
                      </w:r>
                      <w:r>
                        <w:t>= i[2];</w:t>
                      </w:r>
                    </w:p>
                    <w:p w:rsidR="009F3F41" w:rsidRDefault="009F3F41" w:rsidP="009F3F41">
                      <w:r>
                        <w:t xml:space="preserve">            </w:t>
                      </w:r>
                      <w:r w:rsidR="007A6635">
                        <w:t>y</w:t>
                      </w:r>
                      <w:r>
                        <w:t xml:space="preserve"> = i[1];</w:t>
                      </w:r>
                    </w:p>
                    <w:p w:rsidR="009F3F41" w:rsidRDefault="009F3F41" w:rsidP="009F3F41">
                      <w:r>
                        <w:t xml:space="preserve">            </w:t>
                      </w:r>
                      <w:r w:rsidR="007A6635">
                        <w:t xml:space="preserve">z </w:t>
                      </w:r>
                      <w:r>
                        <w:t>= i[0];</w:t>
                      </w:r>
                    </w:p>
                    <w:p w:rsidR="009F3F41" w:rsidRDefault="009F3F41" w:rsidP="009F3F41"/>
                    <w:p w:rsidR="009F3F41" w:rsidRDefault="009F3F41" w:rsidP="009F3F41">
                      <w:r>
                        <w:t xml:space="preserve">            // Loop through all possible combinations for d, x, y, z</w:t>
                      </w:r>
                    </w:p>
                    <w:p w:rsidR="009F3F41" w:rsidRDefault="009F3F41" w:rsidP="009F3F41">
                      <w:r>
                        <w:t xml:space="preserve">            for (int j = 0; j &lt; 16; j++) begin</w:t>
                      </w:r>
                    </w:p>
                    <w:p w:rsidR="009F3F41" w:rsidRDefault="009F3F41" w:rsidP="009F3F41">
                      <w:r>
                        <w:t xml:space="preserve">                </w:t>
                      </w:r>
                      <w:r w:rsidR="001314E4">
                        <w:t xml:space="preserve">a </w:t>
                      </w:r>
                      <w:r>
                        <w:t>= j[3];</w:t>
                      </w:r>
                    </w:p>
                    <w:p w:rsidR="009F3F41" w:rsidRDefault="009F3F41" w:rsidP="009F3F41">
                      <w:r>
                        <w:t xml:space="preserve">                </w:t>
                      </w:r>
                      <w:r w:rsidR="001314E4">
                        <w:t xml:space="preserve">b </w:t>
                      </w:r>
                      <w:r>
                        <w:t xml:space="preserve"> = j[2];</w:t>
                      </w:r>
                    </w:p>
                    <w:p w:rsidR="009F3F41" w:rsidRDefault="009F3F41" w:rsidP="009F3F41">
                      <w:r>
                        <w:t xml:space="preserve">                </w:t>
                      </w:r>
                      <w:r w:rsidR="0061746F">
                        <w:t xml:space="preserve">c </w:t>
                      </w:r>
                      <w:r>
                        <w:t>= j[1];</w:t>
                      </w:r>
                    </w:p>
                    <w:p w:rsidR="009F3F41" w:rsidRDefault="009F3F41" w:rsidP="009F3F41">
                      <w:r>
                        <w:t xml:space="preserve">                </w:t>
                      </w:r>
                      <w:r w:rsidR="0061746F">
                        <w:t>d</w:t>
                      </w:r>
                      <w:r>
                        <w:t xml:space="preserve"> = j[0];</w:t>
                      </w:r>
                    </w:p>
                    <w:p w:rsidR="009F3F41" w:rsidRDefault="009F3F41" w:rsidP="009F3F41">
                      <w:r>
                        <w:t xml:space="preserve">#10; </w:t>
                      </w:r>
                    </w:p>
                    <w:p w:rsidR="009F3F41" w:rsidRDefault="009F3F41" w:rsidP="009F3F41">
                      <w:r>
                        <w:t xml:space="preserve">            end</w:t>
                      </w:r>
                    </w:p>
                    <w:p w:rsidR="009F3F41" w:rsidRDefault="009F3F41" w:rsidP="009F3F41">
                      <w:r>
                        <w:t xml:space="preserve">        end</w:t>
                      </w:r>
                    </w:p>
                    <w:p w:rsidR="009F3F41" w:rsidRDefault="009F3F41" w:rsidP="009F3F41">
                      <w:r>
                        <w:t xml:space="preserve">        $finish;</w:t>
                      </w:r>
                    </w:p>
                    <w:p w:rsidR="009F3F41" w:rsidRDefault="009F3F41" w:rsidP="009F3F41">
                      <w:r>
                        <w:t xml:space="preserve">    end</w:t>
                      </w:r>
                    </w:p>
                    <w:p w:rsidR="009F3F41" w:rsidRPr="00E01476" w:rsidRDefault="009F3F41" w:rsidP="009F3F41">
                      <w:r>
                        <w:t>endmodule</w:t>
                      </w:r>
                    </w:p>
                    <w:p w:rsidR="009F3F41" w:rsidRDefault="009F3F41"/>
                  </w:txbxContent>
                </v:textbox>
                <w10:wrap anchorx="page"/>
              </v:shape>
            </w:pict>
          </mc:Fallback>
        </mc:AlternateContent>
      </w:r>
      <w:r w:rsidR="009F3F41">
        <w:t xml:space="preserve">    lab5 uut (</w:t>
      </w:r>
    </w:p>
    <w:p w:rsidR="009F3F41" w:rsidRDefault="009F3F41" w:rsidP="009F3F41">
      <w:r>
        <w:t xml:space="preserve">        .a(a),</w:t>
      </w:r>
    </w:p>
    <w:p w:rsidR="009F3F41" w:rsidRDefault="009F3F41" w:rsidP="009F3F41">
      <w:r>
        <w:t xml:space="preserve">        .b(b),</w:t>
      </w:r>
    </w:p>
    <w:p w:rsidR="009F3F41" w:rsidRDefault="009F3F41" w:rsidP="009F3F41">
      <w:r>
        <w:t xml:space="preserve">        .c(c),</w:t>
      </w:r>
    </w:p>
    <w:p w:rsidR="009F3F41" w:rsidRDefault="009F3F41" w:rsidP="009F3F41">
      <w:r>
        <w:t xml:space="preserve">        .d(d),</w:t>
      </w:r>
    </w:p>
    <w:p w:rsidR="009F3F41" w:rsidRDefault="009F3F41" w:rsidP="009F3F41">
      <w:r>
        <w:t xml:space="preserve">        .x(x),</w:t>
      </w:r>
    </w:p>
    <w:p w:rsidR="009F3F41" w:rsidRDefault="009F3F41" w:rsidP="009F3F41">
      <w:r>
        <w:t xml:space="preserve">        .y(y),</w:t>
      </w:r>
    </w:p>
    <w:p w:rsidR="009F3F41" w:rsidRDefault="009F3F41" w:rsidP="009F3F41">
      <w:r>
        <w:t xml:space="preserve">        .z(z),</w:t>
      </w:r>
    </w:p>
    <w:p w:rsidR="009F3F41" w:rsidRDefault="009F3F41" w:rsidP="009F3F41">
      <w:r>
        <w:t xml:space="preserve">        .n0(n0),</w:t>
      </w:r>
    </w:p>
    <w:p w:rsidR="009F3F41" w:rsidRDefault="009F3F41" w:rsidP="009F3F41">
      <w:r>
        <w:t xml:space="preserve">        .n1(n1),</w:t>
      </w:r>
    </w:p>
    <w:p w:rsidR="009F3F41" w:rsidRDefault="009F3F41" w:rsidP="009F3F41">
      <w:r>
        <w:t xml:space="preserve">        .n2(n2),</w:t>
      </w:r>
    </w:p>
    <w:p w:rsidR="009F3F41" w:rsidRDefault="009F3F41" w:rsidP="009F3F41">
      <w:r>
        <w:t xml:space="preserve">        .n3(n3),</w:t>
      </w:r>
    </w:p>
    <w:p w:rsidR="009F3F41" w:rsidRDefault="009F3F41" w:rsidP="009F3F41">
      <w:r>
        <w:t xml:space="preserve">        .n4(n4),</w:t>
      </w:r>
    </w:p>
    <w:p w:rsidR="009F3F41" w:rsidRDefault="009F3F41" w:rsidP="009F3F41">
      <w:r>
        <w:t xml:space="preserve">        .n5(n5),</w:t>
      </w:r>
    </w:p>
    <w:p w:rsidR="009F3F41" w:rsidRDefault="009F3F41" w:rsidP="009F3F41">
      <w:r>
        <w:t xml:space="preserve">        .n6(n6),</w:t>
      </w:r>
    </w:p>
    <w:p w:rsidR="009F3F41" w:rsidRDefault="009F3F41" w:rsidP="009F3F41">
      <w:r>
        <w:t xml:space="preserve">        .n7(n7),</w:t>
      </w:r>
    </w:p>
    <w:p w:rsidR="009F3F41" w:rsidRDefault="009F3F41" w:rsidP="009F3F41">
      <w:r>
        <w:t xml:space="preserve">        .A(A),</w:t>
      </w:r>
    </w:p>
    <w:p w:rsidR="009F3F41" w:rsidRDefault="009F3F41" w:rsidP="009F3F41">
      <w:r>
        <w:t xml:space="preserve">        .B(B),</w:t>
      </w:r>
    </w:p>
    <w:p w:rsidR="009F3F41" w:rsidRDefault="009F3F41" w:rsidP="009F3F41">
      <w:r>
        <w:t xml:space="preserve">        .C(C),</w:t>
      </w:r>
    </w:p>
    <w:p w:rsidR="009F3F41" w:rsidRDefault="009F3F41" w:rsidP="009F3F41">
      <w:r>
        <w:t xml:space="preserve">        .D(D),</w:t>
      </w:r>
    </w:p>
    <w:p w:rsidR="009F3F41" w:rsidRDefault="009F3F41" w:rsidP="009F3F41">
      <w:r>
        <w:t xml:space="preserve">        .E(E),</w:t>
      </w:r>
    </w:p>
    <w:p w:rsidR="009F3F41" w:rsidRDefault="009F3F41" w:rsidP="009F3F41">
      <w:r>
        <w:t xml:space="preserve">        .F(F),</w:t>
      </w:r>
    </w:p>
    <w:p w:rsidR="009F3F41" w:rsidRDefault="009F3F41" w:rsidP="009F3F41">
      <w:r>
        <w:t xml:space="preserve">        .G(G)</w:t>
      </w:r>
    </w:p>
    <w:p w:rsidR="009F3F41" w:rsidRDefault="009F3F41" w:rsidP="009F3F41">
      <w:r>
        <w:t xml:space="preserve">    );</w:t>
      </w:r>
    </w:p>
    <w:p w:rsidR="009F3F41" w:rsidRDefault="009F3F41" w:rsidP="009F3F41"/>
    <w:p w:rsidR="009F3F41" w:rsidRPr="00E01476" w:rsidRDefault="009F3F41" w:rsidP="009F3F41">
      <w:r>
        <w:lastRenderedPageBreak/>
        <w:t xml:space="preserve">    </w:t>
      </w:r>
    </w:p>
    <w:p w:rsidR="00E01476" w:rsidRPr="00E01476" w:rsidRDefault="00E01476" w:rsidP="00E0147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textWrapping" w:clear="all"/>
      </w:r>
    </w:p>
    <w:sectPr w:rsidR="00E01476" w:rsidRPr="00E01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5A8"/>
    <w:multiLevelType w:val="hybridMultilevel"/>
    <w:tmpl w:val="BEC88270"/>
    <w:lvl w:ilvl="0" w:tplc="7FE6F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1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F2"/>
    <w:rsid w:val="000961D9"/>
    <w:rsid w:val="001314E4"/>
    <w:rsid w:val="0019127E"/>
    <w:rsid w:val="00267E2B"/>
    <w:rsid w:val="004E5A2E"/>
    <w:rsid w:val="0053065D"/>
    <w:rsid w:val="00577567"/>
    <w:rsid w:val="0058051A"/>
    <w:rsid w:val="0058746F"/>
    <w:rsid w:val="00602224"/>
    <w:rsid w:val="0061746F"/>
    <w:rsid w:val="0065161A"/>
    <w:rsid w:val="00732EA2"/>
    <w:rsid w:val="007442F2"/>
    <w:rsid w:val="007A4924"/>
    <w:rsid w:val="007A6635"/>
    <w:rsid w:val="007E7B7C"/>
    <w:rsid w:val="008812ED"/>
    <w:rsid w:val="0088797E"/>
    <w:rsid w:val="00893FC6"/>
    <w:rsid w:val="008D3B15"/>
    <w:rsid w:val="00930E08"/>
    <w:rsid w:val="009F3F41"/>
    <w:rsid w:val="00A75996"/>
    <w:rsid w:val="00AD657B"/>
    <w:rsid w:val="00B91030"/>
    <w:rsid w:val="00BA0632"/>
    <w:rsid w:val="00CC056B"/>
    <w:rsid w:val="00CC479A"/>
    <w:rsid w:val="00D25A21"/>
    <w:rsid w:val="00D3269C"/>
    <w:rsid w:val="00DB5890"/>
    <w:rsid w:val="00E0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E7BA"/>
  <w15:chartTrackingRefBased/>
  <w15:docId w15:val="{D7FD10BF-A8BF-47FE-A2A1-36C9797F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 /><Relationship Id="rId13" Type="http://schemas.openxmlformats.org/officeDocument/2006/relationships/image" Target="media/image50.png" /><Relationship Id="rId18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5.png" /><Relationship Id="rId17" Type="http://schemas.openxmlformats.org/officeDocument/2006/relationships/image" Target="media/image70.png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60.png" /><Relationship Id="rId10" Type="http://schemas.openxmlformats.org/officeDocument/2006/relationships/image" Target="media/image30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33E8-C079-4412-9E44-2754824C34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hmed Naveed</cp:lastModifiedBy>
  <cp:revision>2</cp:revision>
  <dcterms:created xsi:type="dcterms:W3CDTF">2024-03-05T02:28:00Z</dcterms:created>
  <dcterms:modified xsi:type="dcterms:W3CDTF">2024-03-05T02:28:00Z</dcterms:modified>
</cp:coreProperties>
</file>